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277FC7A6" w:rsidR="0027349C" w:rsidRPr="00FB5DD3" w:rsidRDefault="0028019D" w:rsidP="00C573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C0F0C">
              <w:rPr>
                <w:rFonts w:hAnsi="HG丸ｺﾞｼｯｸM-PRO" w:hint="eastAsia"/>
                <w:sz w:val="24"/>
                <w:szCs w:val="24"/>
              </w:rPr>
              <w:t>16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C0F0C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D04F8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D04F8" w:rsidRPr="008D04F8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8D04F8">
              <w:rPr>
                <w:rFonts w:hAnsi="HG丸ｺﾞｼｯｸM-PRO" w:hint="eastAsia"/>
                <w:sz w:val="24"/>
                <w:szCs w:val="24"/>
              </w:rPr>
              <w:t>時</w:t>
            </w:r>
            <w:r w:rsidR="008D04F8" w:rsidRPr="008D04F8"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8D04F8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584F6F" w:rsidRPr="008D04F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D04F8" w:rsidRPr="008D04F8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8D04F8">
              <w:rPr>
                <w:rFonts w:hAnsi="HG丸ｺﾞｼｯｸM-PRO" w:hint="eastAsia"/>
                <w:sz w:val="24"/>
                <w:szCs w:val="24"/>
              </w:rPr>
              <w:t>時</w:t>
            </w:r>
            <w:r w:rsidR="008D04F8" w:rsidRPr="008D04F8">
              <w:rPr>
                <w:rFonts w:hAnsi="HG丸ｺﾞｼｯｸM-PRO" w:hint="eastAsia"/>
                <w:sz w:val="24"/>
                <w:szCs w:val="24"/>
              </w:rPr>
              <w:t>３０</w:t>
            </w:r>
            <w:r w:rsidRPr="008D04F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153282D7" w:rsidR="00196AD7" w:rsidRPr="00FB5DD3" w:rsidRDefault="004C0F0C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39BF5E07" w:rsidR="006558E1" w:rsidRDefault="004C0F0C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59291EDD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1991D702" w:rsidR="0028019D" w:rsidRPr="003048B5" w:rsidRDefault="008D04F8" w:rsidP="00C573E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企画担当課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担当課長</w:t>
            </w:r>
            <w:r w:rsidR="004C0F0C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152E24D" w:rsidR="0027349C" w:rsidRPr="00F00D90" w:rsidRDefault="00584F6F" w:rsidP="002D2119">
            <w:pPr>
              <w:rPr>
                <w:rFonts w:hAnsi="HG丸ｺﾞｼｯｸM-PRO"/>
                <w:sz w:val="24"/>
                <w:szCs w:val="24"/>
              </w:rPr>
            </w:pPr>
            <w:r w:rsidRPr="00F00D90">
              <w:rPr>
                <w:rFonts w:hAnsi="HG丸ｺﾞｼｯｸM-PRO" w:hint="eastAsia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A964F5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C573E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  <w:highlight w:val="yellow"/>
              </w:rPr>
            </w:pPr>
            <w:r w:rsidRPr="00227C2D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6A461FEA" w14:textId="77777777" w:rsidR="00F36FCC" w:rsidRDefault="00F36FCC" w:rsidP="00C844BD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bookmarkStart w:id="0" w:name="_GoBack"/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D04F8">
              <w:rPr>
                <w:rFonts w:hAnsi="HG丸ｺﾞｼｯｸM-PRO" w:hint="eastAsia"/>
                <w:sz w:val="24"/>
                <w:szCs w:val="24"/>
              </w:rPr>
              <w:t>ビジョン改定案のとりまとめ段階では、論点整理を踏まえつつ、大阪らしくもっと尖った内容を打ち出してもいいのではないか</w:t>
            </w:r>
            <w:r w:rsidRPr="00F36FCC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63045210" w14:textId="77777777" w:rsidR="008D04F8" w:rsidRDefault="008D04F8" w:rsidP="008D04F8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若者の東京圏への転出について、他地域からは転入超過であり、全体としてそこまで強調すべき課題ではないのではないか。また、居住地データからの分析だが、就労先ベースでも分析してみてはどうか。</w:t>
            </w:r>
          </w:p>
          <w:p w14:paraId="27265D90" w14:textId="6E0B7AE5" w:rsidR="008D04F8" w:rsidRPr="008D04F8" w:rsidRDefault="008D04F8" w:rsidP="008D04F8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観光は質的向上が重要。円安で需要が見込まれるコロナ後はチャンス。</w:t>
            </w:r>
            <w:bookmarkEnd w:id="0"/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4E65658D" w:rsidR="00D33628" w:rsidRPr="006558E1" w:rsidRDefault="004F4479" w:rsidP="00C573EB">
            <w:pPr>
              <w:rPr>
                <w:rFonts w:hAnsi="HG丸ｺﾞｼｯｸM-PRO"/>
                <w:color w:val="000000" w:themeColor="text1"/>
              </w:rPr>
            </w:pPr>
            <w:r w:rsidRPr="004F4479">
              <w:rPr>
                <w:rFonts w:hAnsi="HG丸ｺﾞｼｯｸM-PRO" w:hint="eastAsia"/>
                <w:color w:val="000000" w:themeColor="text1"/>
              </w:rPr>
              <w:t>「</w:t>
            </w:r>
            <w:r w:rsidR="00C573EB" w:rsidRPr="00C573EB">
              <w:rPr>
                <w:rFonts w:hAnsi="HG丸ｺﾞｼｯｸM-PRO" w:hint="eastAsia"/>
                <w:color w:val="000000" w:themeColor="text1"/>
              </w:rPr>
              <w:t>「副首都ビジョン」のバージョンアップに向けた意見交換会&lt;中間論点整理&gt;</w:t>
            </w:r>
            <w:r w:rsidR="00D33628">
              <w:rPr>
                <w:rFonts w:hAnsi="HG丸ｺﾞｼｯｸM-PRO" w:hint="eastAsia"/>
                <w:color w:val="000000" w:themeColor="text1"/>
              </w:rPr>
              <w:t>」資料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9DBC" w14:textId="77777777" w:rsidR="00D41045" w:rsidRDefault="00D41045" w:rsidP="00394441">
      <w:r>
        <w:separator/>
      </w:r>
    </w:p>
  </w:endnote>
  <w:endnote w:type="continuationSeparator" w:id="0">
    <w:p w14:paraId="21464753" w14:textId="77777777" w:rsidR="00D41045" w:rsidRDefault="00D410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B20A" w14:textId="77777777" w:rsidR="00741592" w:rsidRDefault="007415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3662902F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19" w:rsidRPr="00847319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E204" w14:textId="77777777" w:rsidR="00741592" w:rsidRDefault="00741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9478" w14:textId="77777777" w:rsidR="00D41045" w:rsidRDefault="00D41045" w:rsidP="00394441">
      <w:r>
        <w:separator/>
      </w:r>
    </w:p>
  </w:footnote>
  <w:footnote w:type="continuationSeparator" w:id="0">
    <w:p w14:paraId="41E557CC" w14:textId="77777777" w:rsidR="00D41045" w:rsidRDefault="00D41045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1134" w14:textId="77777777" w:rsidR="00741592" w:rsidRDefault="00741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6C8C" w14:textId="77777777" w:rsidR="00741592" w:rsidRDefault="007415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597D" w14:textId="77777777" w:rsidR="00741592" w:rsidRDefault="007415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C2D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6DC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1592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167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4F8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75B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12B5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1045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80C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36FCC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C978-9B6C-442C-B7D4-F69D321C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7:28:00Z</dcterms:created>
  <dcterms:modified xsi:type="dcterms:W3CDTF">2022-08-30T07:28:00Z</dcterms:modified>
</cp:coreProperties>
</file>